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1946E2B4" w:rsidR="00011155" w:rsidRPr="009C09D6" w:rsidRDefault="00D5112C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D8481A">
        <w:rPr>
          <w:rFonts w:ascii="Times New Roman" w:hAnsi="Times New Roman"/>
          <w:b/>
          <w:sz w:val="32"/>
          <w:lang w:val="sr-Cyrl-RS"/>
        </w:rPr>
        <w:t>К</w:t>
      </w:r>
      <w:r w:rsidR="009C09D6">
        <w:rPr>
          <w:rFonts w:ascii="Times New Roman" w:hAnsi="Times New Roman"/>
          <w:b/>
          <w:sz w:val="32"/>
          <w:lang w:val="sr-Cyrl-RS"/>
        </w:rPr>
        <w:t>РУШЕ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2C4A45D7" w:rsidR="00011155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врамовић Саша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</w:t>
            </w:r>
            <w:r w:rsidR="004C7DE4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суду у Кр</w:t>
            </w:r>
            <w:r>
              <w:rPr>
                <w:rFonts w:ascii="Times New Roman" w:hAnsi="Times New Roman"/>
                <w:sz w:val="24"/>
                <w:lang w:val="sr-Cyrl-CS"/>
              </w:rPr>
              <w:t>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360C7BFE" w:rsidR="00011155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ељковић Мирја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судијски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 помоћник у Основном </w:t>
            </w:r>
            <w:r w:rsidR="00566BC3">
              <w:rPr>
                <w:rFonts w:ascii="Times New Roman" w:hAnsi="Times New Roman"/>
                <w:sz w:val="24"/>
                <w:lang w:val="sr-Cyrl-RS"/>
              </w:rPr>
              <w:t>суду</w:t>
            </w:r>
            <w:bookmarkStart w:id="0" w:name="_GoBack"/>
            <w:bookmarkEnd w:id="0"/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 у </w:t>
            </w:r>
            <w:r>
              <w:rPr>
                <w:rFonts w:ascii="Times New Roman" w:hAnsi="Times New Roman"/>
                <w:sz w:val="24"/>
                <w:lang w:val="sr-Cyrl-RS"/>
              </w:rPr>
              <w:t>Трстен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31887EFD" w:rsidR="00084790" w:rsidRDefault="004C7D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>еселиновић Војмиловић Боја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>Основном суд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626186B4" w:rsidR="00916B51" w:rsidRDefault="00595CD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0FBB58AD" w:rsidR="009C09D6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рић Микица, тужилачки помоћник у Основном јавном тужилаштву у 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0EF6A037" w:rsidR="009C09D6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Иван, тужилачки помоћник у Основном јавном тужилаштву у Кра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C09D6" w14:paraId="49C5C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8A2" w14:textId="7DE7A324" w:rsidR="009C09D6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Александар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2A9" w14:textId="3A6A9B15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5FF" w14:textId="26CC49F9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0FE" w14:textId="063EAB07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372" w14:textId="2D33EFA7" w:rsidR="009C09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2A2DE98" w:rsidR="0096529F" w:rsidRDefault="0001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</w:t>
            </w:r>
            <w:r w:rsidR="0096529F"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6592D1F1" w:rsidR="00C713D6" w:rsidRDefault="009C09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ичевић Раде</w:t>
            </w:r>
            <w:r w:rsidR="00C713D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О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рус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741BE0C" w:rsidR="00C713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6AA6E9EC" w:rsidR="00C713D6" w:rsidRDefault="009C09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0A117A6D" w:rsidR="00C713D6" w:rsidRDefault="00C71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</w:t>
            </w:r>
            <w:r w:rsidR="009C09D6">
              <w:rPr>
                <w:rFonts w:ascii="Times New Roman" w:hAnsi="Times New Roman"/>
                <w:sz w:val="24"/>
                <w:lang w:val="sr-Cyrl-CS"/>
              </w:rPr>
              <w:t>истић Милош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тужилачки помоћник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 у Основном 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јавном тужилаштву у 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4D9A69C1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37D7F78B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713D6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4418E595" w:rsidR="00C713D6" w:rsidRDefault="00C713D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пасић Јасм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К</w:t>
            </w:r>
            <w:r w:rsidR="00FD1FF1">
              <w:rPr>
                <w:rFonts w:ascii="Times New Roman" w:hAnsi="Times New Roman"/>
                <w:sz w:val="24"/>
                <w:lang w:val="sr-Cyrl-CS"/>
              </w:rPr>
              <w:t>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766BE6CD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248237FE" w:rsidR="00C713D6" w:rsidRDefault="00C71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F2D66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6CA572C5" w:rsidR="005F2D66" w:rsidRDefault="005F2D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доровић Снежана, тужилачки помоћник у </w:t>
            </w:r>
            <w:r w:rsidR="00F81650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Кра</w:t>
            </w:r>
            <w:r w:rsidR="00F81650">
              <w:rPr>
                <w:rFonts w:ascii="Times New Roman" w:hAnsi="Times New Roman"/>
                <w:sz w:val="24"/>
                <w:lang w:val="sr-Cyrl-CS"/>
              </w:rPr>
              <w:t>љ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2591F009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6AB25EAF" w:rsidR="005F2D66" w:rsidRDefault="005F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7CD235FF" w:rsidR="000C6E34" w:rsidRDefault="00FD1FF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C602DD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44FA0622" w:rsidR="000C6E34" w:rsidRDefault="00FD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12E0166" w:rsidR="000C6E34" w:rsidRDefault="00FD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2C5929D8" w:rsidR="00094A9B" w:rsidRDefault="00FD1FF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гојевић Драган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>суду у 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69B8026F" w:rsidR="00094A9B" w:rsidRDefault="00AC1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3110194E" w:rsidR="00094A9B" w:rsidRDefault="00AC1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FD1FF1" w14:paraId="6F3538CC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17A" w14:textId="0B627E2A" w:rsidR="00FD1FF1" w:rsidRDefault="00FD1FF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инић Јанко, тужилачки помоћник у Основном јавном тужилаштву у Круш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D8B" w14:textId="044714A5" w:rsidR="00FD1FF1" w:rsidRDefault="00FD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0BD" w14:textId="35EFA594" w:rsidR="00FD1FF1" w:rsidRDefault="00FD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5439" w14:textId="5C8ECAA7" w:rsidR="00FD1FF1" w:rsidRDefault="00FD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E613" w14:textId="6D0147C0" w:rsidR="00FD1FF1" w:rsidRDefault="00FD1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3148B"/>
    <w:rsid w:val="00167D9D"/>
    <w:rsid w:val="00197034"/>
    <w:rsid w:val="00197975"/>
    <w:rsid w:val="001D08FE"/>
    <w:rsid w:val="001E68FC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6BC3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C079C"/>
    <w:rsid w:val="008E0BE1"/>
    <w:rsid w:val="00916B51"/>
    <w:rsid w:val="0096529F"/>
    <w:rsid w:val="0098413D"/>
    <w:rsid w:val="00984960"/>
    <w:rsid w:val="009A018A"/>
    <w:rsid w:val="009C09D6"/>
    <w:rsid w:val="009C1626"/>
    <w:rsid w:val="009E7D85"/>
    <w:rsid w:val="00A145E9"/>
    <w:rsid w:val="00A32323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602DD"/>
    <w:rsid w:val="00C713D6"/>
    <w:rsid w:val="00C9120D"/>
    <w:rsid w:val="00CA4027"/>
    <w:rsid w:val="00CD61D2"/>
    <w:rsid w:val="00D00458"/>
    <w:rsid w:val="00D214CB"/>
    <w:rsid w:val="00D5112C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7B0"/>
    <w:rsid w:val="00F37E25"/>
    <w:rsid w:val="00F81650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E103-4469-4DBF-9B01-CEA8C354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18-09-21T10:27:00Z</cp:lastPrinted>
  <dcterms:created xsi:type="dcterms:W3CDTF">2018-09-19T09:08:00Z</dcterms:created>
  <dcterms:modified xsi:type="dcterms:W3CDTF">2018-10-02T09:55:00Z</dcterms:modified>
</cp:coreProperties>
</file>